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FB37" w14:textId="77777777" w:rsidR="00756512" w:rsidRDefault="00000000">
      <w:pPr>
        <w:spacing w:line="240" w:lineRule="auto"/>
        <w:rPr>
          <w:b/>
          <w:szCs w:val="6"/>
          <w:u w:val="single"/>
        </w:rPr>
      </w:pPr>
      <w:r>
        <w:rPr>
          <w:b/>
          <w:szCs w:val="6"/>
          <w:u w:val="single"/>
        </w:rPr>
        <w:t xml:space="preserve"> </w:t>
      </w:r>
      <w:r>
        <w:rPr>
          <w:noProof/>
        </w:rPr>
        <w:drawing>
          <wp:inline distT="0" distB="0" distL="0" distR="0" wp14:anchorId="4AA8C703" wp14:editId="47E7A26B">
            <wp:extent cx="5174615" cy="821055"/>
            <wp:effectExtent l="0" t="0" r="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2EB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2CA3A777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D5C4EC2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794629BC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3BC1985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322BBF7C" w14:textId="77777777" w:rsidR="00756512" w:rsidRDefault="00756512">
      <w:pPr>
        <w:spacing w:line="240" w:lineRule="auto"/>
        <w:jc w:val="center"/>
        <w:rPr>
          <w:b/>
          <w:sz w:val="56"/>
        </w:rPr>
      </w:pPr>
    </w:p>
    <w:p w14:paraId="535DCC6A" w14:textId="77777777" w:rsidR="00756512" w:rsidRDefault="0000000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OCUMENTO DE CASOS DE USO EXPANDIDO</w:t>
      </w:r>
    </w:p>
    <w:p w14:paraId="5077EC94" w14:textId="77777777" w:rsidR="00756512" w:rsidRDefault="00756512">
      <w:pPr>
        <w:spacing w:line="240" w:lineRule="auto"/>
        <w:ind w:left="2832" w:firstLine="708"/>
        <w:rPr>
          <w:b/>
          <w:bCs/>
          <w:szCs w:val="24"/>
        </w:rPr>
      </w:pPr>
    </w:p>
    <w:p w14:paraId="23BBBD17" w14:textId="77777777" w:rsidR="00756512" w:rsidRDefault="00000000">
      <w:pPr>
        <w:spacing w:line="240" w:lineRule="auto"/>
        <w:ind w:left="2832"/>
        <w:rPr>
          <w:b/>
          <w:bCs/>
          <w:szCs w:val="24"/>
        </w:rPr>
      </w:pPr>
      <w:r>
        <w:rPr>
          <w:b/>
          <w:bCs/>
          <w:szCs w:val="24"/>
        </w:rPr>
        <w:t xml:space="preserve">       ResidencialSync</w:t>
      </w:r>
    </w:p>
    <w:p w14:paraId="7451CE3B" w14:textId="77777777" w:rsidR="00756512" w:rsidRDefault="00756512">
      <w:pPr>
        <w:spacing w:line="276" w:lineRule="auto"/>
        <w:jc w:val="both"/>
      </w:pPr>
    </w:p>
    <w:p w14:paraId="01619417" w14:textId="77777777" w:rsidR="00756512" w:rsidRDefault="00756512">
      <w:pPr>
        <w:spacing w:line="276" w:lineRule="auto"/>
        <w:jc w:val="both"/>
      </w:pPr>
    </w:p>
    <w:p w14:paraId="177AE424" w14:textId="77777777" w:rsidR="00756512" w:rsidRDefault="00756512">
      <w:pPr>
        <w:spacing w:line="276" w:lineRule="auto"/>
        <w:jc w:val="both"/>
      </w:pPr>
    </w:p>
    <w:p w14:paraId="608EEBE1" w14:textId="77777777" w:rsidR="00756512" w:rsidRDefault="00756512">
      <w:pPr>
        <w:spacing w:line="276" w:lineRule="auto"/>
        <w:jc w:val="both"/>
      </w:pPr>
    </w:p>
    <w:p w14:paraId="65FC01EC" w14:textId="77777777" w:rsidR="00756512" w:rsidRDefault="00756512">
      <w:pPr>
        <w:spacing w:line="276" w:lineRule="auto"/>
        <w:jc w:val="both"/>
      </w:pPr>
    </w:p>
    <w:p w14:paraId="0FE2A18A" w14:textId="77777777" w:rsidR="00756512" w:rsidRDefault="00756512">
      <w:pPr>
        <w:spacing w:line="276" w:lineRule="auto"/>
        <w:jc w:val="both"/>
      </w:pPr>
    </w:p>
    <w:p w14:paraId="045BE6B4" w14:textId="77777777" w:rsidR="00756512" w:rsidRDefault="00756512">
      <w:pPr>
        <w:spacing w:line="276" w:lineRule="auto"/>
        <w:jc w:val="both"/>
      </w:pPr>
    </w:p>
    <w:p w14:paraId="54AE4A60" w14:textId="77777777" w:rsidR="00756512" w:rsidRDefault="00756512">
      <w:pPr>
        <w:spacing w:line="276" w:lineRule="auto"/>
        <w:jc w:val="both"/>
      </w:pPr>
    </w:p>
    <w:p w14:paraId="3D682D8D" w14:textId="77777777" w:rsidR="00756512" w:rsidRDefault="00756512">
      <w:pPr>
        <w:spacing w:line="276" w:lineRule="auto"/>
        <w:jc w:val="both"/>
      </w:pPr>
    </w:p>
    <w:p w14:paraId="60A84A8B" w14:textId="77777777" w:rsidR="00756512" w:rsidRDefault="00756512">
      <w:pPr>
        <w:spacing w:line="276" w:lineRule="auto"/>
        <w:jc w:val="both"/>
      </w:pPr>
    </w:p>
    <w:p w14:paraId="3340ABE9" w14:textId="77777777" w:rsidR="00756512" w:rsidRDefault="00756512">
      <w:pPr>
        <w:spacing w:line="276" w:lineRule="auto"/>
        <w:jc w:val="both"/>
      </w:pPr>
    </w:p>
    <w:p w14:paraId="530FD552" w14:textId="77777777" w:rsidR="00756512" w:rsidRDefault="00000000">
      <w:pPr>
        <w:spacing w:line="240" w:lineRule="auto"/>
        <w:jc w:val="center"/>
      </w:pPr>
      <w:r>
        <w:t>Presidente Prudente</w:t>
      </w:r>
    </w:p>
    <w:p w14:paraId="2177962A" w14:textId="77777777" w:rsidR="00756512" w:rsidRDefault="00000000">
      <w:pPr>
        <w:spacing w:line="240" w:lineRule="auto"/>
        <w:jc w:val="center"/>
      </w:pPr>
      <w:r>
        <w:t>2024</w:t>
      </w:r>
    </w:p>
    <w:p w14:paraId="03C887E7" w14:textId="77777777" w:rsidR="00756512" w:rsidRDefault="00000000">
      <w:pPr>
        <w:spacing w:line="240" w:lineRule="auto"/>
      </w:pPr>
      <w:bookmarkStart w:id="0" w:name="_Toc370050698"/>
      <w:r>
        <w:t xml:space="preserve"> </w:t>
      </w:r>
      <w:bookmarkEnd w:id="0"/>
    </w:p>
    <w:p w14:paraId="3F1256B3" w14:textId="77777777" w:rsidR="00756512" w:rsidRDefault="00000000">
      <w:pPr>
        <w:pStyle w:val="Ttulo1"/>
      </w:pPr>
      <w:r>
        <w:lastRenderedPageBreak/>
        <w:t>REALIZAR Reserva de uma Área de lazer</w:t>
      </w:r>
    </w:p>
    <w:p w14:paraId="3D94EA31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307FCD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397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2229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alizar reserva de uma área de lazer</w:t>
            </w:r>
          </w:p>
          <w:p w14:paraId="40DE701D" w14:textId="77777777" w:rsidR="00756512" w:rsidRDefault="0075651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56512" w14:paraId="3514DF4F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2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968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, Morador</w:t>
            </w:r>
          </w:p>
        </w:tc>
      </w:tr>
      <w:tr w:rsidR="00756512" w14:paraId="3EAA38E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D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A2C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ervar uma área de lazer do condomínio, para que o morador possa utilizar.</w:t>
            </w:r>
          </w:p>
        </w:tc>
      </w:tr>
      <w:tr w:rsidR="00756512" w14:paraId="6390EE1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2374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E6B1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morador informa qual área de lazer, e a data/hora para quando deseja fazer a reserva. O funcionário preenche os dados e realiza o agendamento da área de lazer</w:t>
            </w:r>
          </w:p>
        </w:tc>
      </w:tr>
      <w:tr w:rsidR="00756512" w14:paraId="766DB21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CCE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B13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3AD3DF8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5EC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7960" w14:textId="1C832822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0, R1, R3, R5</w:t>
            </w:r>
          </w:p>
          <w:p w14:paraId="0260135F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332AD7" w14:textId="77777777" w:rsidR="00756512" w:rsidRDefault="00756512">
      <w:pPr>
        <w:pStyle w:val="Ttulo3"/>
        <w:rPr>
          <w:lang w:val="en-US"/>
        </w:rPr>
      </w:pPr>
    </w:p>
    <w:p w14:paraId="5EFF610E" w14:textId="77777777" w:rsidR="00756512" w:rsidRDefault="00756512">
      <w:pPr>
        <w:rPr>
          <w:lang w:val="en-US"/>
        </w:rPr>
      </w:pPr>
    </w:p>
    <w:p w14:paraId="063B461C" w14:textId="77777777" w:rsidR="00756512" w:rsidRDefault="00000000">
      <w:pPr>
        <w:pStyle w:val="Ttulo2"/>
        <w:spacing w:line="360" w:lineRule="auto"/>
      </w:pPr>
      <w:bookmarkStart w:id="1" w:name="_Toc370050700"/>
      <w:r>
        <w:t>Sequência Típica de Eventos</w:t>
      </w:r>
      <w:bookmarkEnd w:id="1"/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1F5A0F40" w14:textId="77777777" w:rsidTr="00B2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427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69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0AA741B" w14:textId="77777777" w:rsidTr="00B2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CF68" w14:textId="4B4A7970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morador</w:t>
            </w:r>
            <w:r w:rsidR="00831253">
              <w:rPr>
                <w:rFonts w:eastAsia="Calibri"/>
                <w:b w:val="0"/>
                <w:bCs w:val="0"/>
              </w:rPr>
              <w:t xml:space="preserve"> ou proprietário de terreno</w:t>
            </w:r>
            <w:r>
              <w:rPr>
                <w:rFonts w:eastAsia="Calibri"/>
                <w:b w:val="0"/>
                <w:bCs w:val="0"/>
              </w:rPr>
              <w:t xml:space="preserve"> informando o funcionário que deseja realizar uma reserva, o funcionário requisita </w:t>
            </w:r>
            <w:r w:rsidR="00831253">
              <w:rPr>
                <w:rFonts w:eastAsia="Calibri"/>
                <w:b w:val="0"/>
                <w:bCs w:val="0"/>
              </w:rPr>
              <w:t xml:space="preserve">o </w:t>
            </w:r>
            <w:r>
              <w:rPr>
                <w:rFonts w:eastAsia="Calibri"/>
                <w:b w:val="0"/>
                <w:bCs w:val="0"/>
              </w:rPr>
              <w:t>CPF, a área de lazer que deseja reservar, e a data/hora da reserva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BBB9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98CE01F" w14:textId="77777777" w:rsidTr="00B256C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016" w14:textId="39A38155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os dados requisitados</w:t>
            </w:r>
            <w:r w:rsidR="00831253">
              <w:rPr>
                <w:rFonts w:eastAsia="Calibri"/>
                <w:b w:val="0"/>
                <w:bCs w:val="0"/>
              </w:rPr>
              <w:t> </w:t>
            </w:r>
            <w:r>
              <w:rPr>
                <w:rFonts w:eastAsia="Calibri"/>
                <w:b w:val="0"/>
                <w:bCs w:val="0"/>
              </w:rPr>
              <w:t>ao</w:t>
            </w:r>
            <w:r w:rsidR="00831253">
              <w:rPr>
                <w:rFonts w:eastAsia="Calibri"/>
                <w:b w:val="0"/>
                <w:bCs w:val="0"/>
              </w:rPr>
              <w:t> </w:t>
            </w:r>
            <w:r>
              <w:rPr>
                <w:rFonts w:eastAsia="Calibri"/>
                <w:b w:val="0"/>
                <w:bCs w:val="0"/>
              </w:rPr>
              <w:t>morador</w:t>
            </w:r>
            <w:r w:rsidR="00831253">
              <w:rPr>
                <w:rFonts w:eastAsia="Calibri"/>
                <w:b w:val="0"/>
                <w:bCs w:val="0"/>
              </w:rPr>
              <w:t>/proprietário do terreno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4A2" w14:textId="027DA9FD" w:rsidR="00756512" w:rsidRPr="00B256C2" w:rsidRDefault="00B256C2" w:rsidP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áreas de lazer e as propriedades</w:t>
            </w:r>
          </w:p>
        </w:tc>
      </w:tr>
      <w:tr w:rsidR="00B256C2" w14:paraId="6B3716B2" w14:textId="77777777" w:rsidTr="00B2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AF93" w14:textId="4A33EBF4" w:rsidR="00B256C2" w:rsidRPr="00B256C2" w:rsidRDefault="00B256C2" w:rsidP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b w:val="0"/>
              </w:rPr>
              <w:t>O funcionário escolhe a área que o reservante deseja reservar, e a propriedade do reservante. A unidade residencial, caso seja morador, e o Terreno caso seja proprietário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733" w14:textId="246870E5" w:rsidR="00B256C2" w:rsidRPr="00B256C2" w:rsidRDefault="00B256C2" w:rsidP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256C2">
              <w:rPr>
                <w:rFonts w:eastAsia="Calibri"/>
              </w:rPr>
              <w:t>O sistema verifica se a área de lazer está disponível</w:t>
            </w:r>
          </w:p>
        </w:tc>
      </w:tr>
      <w:tr w:rsidR="00B256C2" w14:paraId="694BDEB0" w14:textId="77777777" w:rsidTr="00B2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3DC" w14:textId="77777777" w:rsidR="00B256C2" w:rsidRDefault="00B256C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D84" w14:textId="4DEC32D4" w:rsidR="00B256C2" w:rsidRDefault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valida o morador/proprietário de terreno.</w:t>
            </w:r>
          </w:p>
        </w:tc>
      </w:tr>
      <w:tr w:rsidR="00B256C2" w14:paraId="2C68641C" w14:textId="77777777" w:rsidTr="00B256C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8B2" w14:textId="77777777" w:rsidR="00B256C2" w:rsidRDefault="00B256C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794" w14:textId="75E9BA1A" w:rsidR="00B256C2" w:rsidRDefault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 sistema agenda a reserva e gera um comprovante em PDF contendo o Nome de quem reservou, CPF, o nome da área de lazer e a data da reserva. </w:t>
            </w:r>
          </w:p>
        </w:tc>
      </w:tr>
      <w:tr w:rsidR="00B256C2" w14:paraId="05AE5E1B" w14:textId="77777777" w:rsidTr="00B256C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5A9E" w14:textId="77777777" w:rsidR="00B256C2" w:rsidRDefault="00B256C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E14" w14:textId="57561881" w:rsidR="00B256C2" w:rsidRDefault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o comprovante na máquina onde o sistema roda</w:t>
            </w:r>
          </w:p>
        </w:tc>
      </w:tr>
      <w:tr w:rsidR="00B256C2" w14:paraId="202156D8" w14:textId="77777777" w:rsidTr="00B256C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511" w14:textId="77777777" w:rsidR="00B256C2" w:rsidRDefault="00B256C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A93" w14:textId="1CF6F0D2" w:rsidR="00B256C2" w:rsidRDefault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256C2" w14:paraId="277D8D4F" w14:textId="77777777" w:rsidTr="00B256C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5890" w14:textId="3B7404AD" w:rsidR="00B256C2" w:rsidRDefault="00B256C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lastRenderedPageBreak/>
              <w:t>O funcionário envia ao morador, ou imprime o comprovante e entrega ao morador/ proprietário de terreno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9B7" w14:textId="078966E9" w:rsidR="00B256C2" w:rsidRDefault="00B256C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6A2E2A6" w14:textId="77777777" w:rsidR="00756512" w:rsidRDefault="00756512">
      <w:pPr>
        <w:pStyle w:val="Ttulo2"/>
        <w:spacing w:line="360" w:lineRule="auto"/>
      </w:pPr>
    </w:p>
    <w:p w14:paraId="01DDB0B5" w14:textId="77777777" w:rsidR="00756512" w:rsidRDefault="00000000">
      <w:pPr>
        <w:pStyle w:val="Ttulo2"/>
        <w:spacing w:line="360" w:lineRule="auto"/>
      </w:pPr>
      <w:r>
        <w:t>Sequências Alternativas</w:t>
      </w:r>
    </w:p>
    <w:p w14:paraId="30D0BE49" w14:textId="77777777" w:rsidR="00756512" w:rsidRDefault="00000000">
      <w:r>
        <w:t xml:space="preserve"> </w:t>
      </w:r>
      <w:r>
        <w:tab/>
        <w:t>3. Caso a data informada seja uma data invalida, o sistema não autoriza a reserva, e o caso de uso volta para Linha 1.</w:t>
      </w:r>
    </w:p>
    <w:p w14:paraId="5320C8A4" w14:textId="77777777" w:rsidR="00756512" w:rsidRDefault="00000000">
      <w:r>
        <w:t>4. Caso a área de lazer já esteja reservada na data especificada o sistema deve mostrar uma mensagem que a área já está reservada. O funcionário, então, informa o morador e o caso de uso volta para a Linha 1.</w:t>
      </w:r>
    </w:p>
    <w:p w14:paraId="2BBE2F6B" w14:textId="77777777" w:rsidR="00756512" w:rsidRDefault="00756512"/>
    <w:p w14:paraId="3A2DEEAB" w14:textId="77777777" w:rsidR="00756512" w:rsidRDefault="00000000">
      <w:pPr>
        <w:pStyle w:val="Ttulo1"/>
      </w:pPr>
      <w:r>
        <w:t>Consultar áreas de lazer disponíveis com base na data</w:t>
      </w:r>
    </w:p>
    <w:p w14:paraId="0F29E4F3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0670D99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50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518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2" w:name="_Hlk165398267"/>
            <w:r>
              <w:rPr>
                <w:rFonts w:eastAsia="Calibri"/>
                <w:b w:val="0"/>
                <w:bCs w:val="0"/>
              </w:rPr>
              <w:t>Consultar áreas de lazer disponíveis com base na data</w:t>
            </w:r>
            <w:bookmarkEnd w:id="2"/>
          </w:p>
        </w:tc>
      </w:tr>
      <w:tr w:rsidR="00756512" w14:paraId="3FC7009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854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588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72EE25E8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7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9D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sultar áreas de lazer disponíveis</w:t>
            </w:r>
          </w:p>
        </w:tc>
      </w:tr>
      <w:tr w:rsidR="00756512" w14:paraId="08FFC0F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1CD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F26B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pecifica uma data, o sistema mostra as áreas de lazer disponíveis naquela data</w:t>
            </w:r>
          </w:p>
        </w:tc>
      </w:tr>
      <w:tr w:rsidR="00756512" w14:paraId="174F3B53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E818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B4F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7F7B156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945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192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4</w:t>
            </w:r>
          </w:p>
          <w:p w14:paraId="49F60DC5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FF124A1" w14:textId="77777777" w:rsidR="00756512" w:rsidRDefault="00756512">
      <w:pPr>
        <w:pStyle w:val="Ttulo3"/>
        <w:rPr>
          <w:lang w:val="en-US"/>
        </w:rPr>
      </w:pPr>
    </w:p>
    <w:p w14:paraId="5116F30D" w14:textId="77777777" w:rsidR="00756512" w:rsidRDefault="00756512">
      <w:pPr>
        <w:rPr>
          <w:lang w:val="en-US"/>
        </w:rPr>
      </w:pPr>
    </w:p>
    <w:p w14:paraId="78772D4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528" w:type="dxa"/>
        <w:tblLayout w:type="fixed"/>
        <w:tblLook w:val="04A0" w:firstRow="1" w:lastRow="0" w:firstColumn="1" w:lastColumn="0" w:noHBand="0" w:noVBand="1"/>
      </w:tblPr>
      <w:tblGrid>
        <w:gridCol w:w="4265"/>
        <w:gridCol w:w="4263"/>
      </w:tblGrid>
      <w:tr w:rsidR="00756512" w14:paraId="02BB72D6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40A1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98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9754BD" w14:textId="77777777" w:rsidTr="00756512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30B7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Esse caso de uso começa com o funcionário inserindo a data/hora que gostaria de saber quais áreas de lazer estão disponíveis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66F" w14:textId="77777777" w:rsidR="00756512" w:rsidRDefault="00756512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56F846F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3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D1F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as áreas de lazer disponíveis.</w:t>
            </w:r>
          </w:p>
        </w:tc>
      </w:tr>
      <w:tr w:rsidR="00756512" w14:paraId="2781DA2D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574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56A4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 contendo todas as áreas de lazer disponíveis na data/hora especificada.</w:t>
            </w:r>
          </w:p>
        </w:tc>
      </w:tr>
      <w:tr w:rsidR="00756512" w14:paraId="2F1C151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8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E87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63629482" w14:textId="77777777" w:rsidR="00756512" w:rsidRDefault="00756512">
      <w:pPr>
        <w:pStyle w:val="Ttulo2"/>
        <w:spacing w:line="360" w:lineRule="auto"/>
      </w:pPr>
    </w:p>
    <w:p w14:paraId="57E8280D" w14:textId="77777777" w:rsidR="00756512" w:rsidRDefault="00756512"/>
    <w:p w14:paraId="005558FD" w14:textId="77777777" w:rsidR="00756512" w:rsidRDefault="00756512"/>
    <w:p w14:paraId="6543825A" w14:textId="77777777" w:rsidR="00756512" w:rsidRDefault="00756512"/>
    <w:p w14:paraId="69ECA97C" w14:textId="77777777" w:rsidR="00756512" w:rsidRDefault="00756512"/>
    <w:p w14:paraId="372EECC3" w14:textId="77777777" w:rsidR="00756512" w:rsidRDefault="00756512"/>
    <w:p w14:paraId="1E3DD234" w14:textId="77777777" w:rsidR="00756512" w:rsidRDefault="00756512"/>
    <w:p w14:paraId="44B5D4CE" w14:textId="77777777" w:rsidR="00756512" w:rsidRDefault="00756512"/>
    <w:p w14:paraId="0EB1BA5B" w14:textId="77777777" w:rsidR="00756512" w:rsidRDefault="00756512"/>
    <w:p w14:paraId="5346EE87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3399718" w14:textId="77777777" w:rsidR="00756512" w:rsidRDefault="00000000">
      <w:pPr>
        <w:pStyle w:val="Ttulo1"/>
      </w:pPr>
      <w:r>
        <w:t>Produzir relatórios dos moradores de uma determinada unidade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64AA9310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CB2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DE7E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Produzir relatórios dos moradores de uma determinada unidade residencial</w:t>
            </w:r>
          </w:p>
        </w:tc>
      </w:tr>
      <w:tr w:rsidR="00756512" w14:paraId="292FFB8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C06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9DA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62D569D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7A5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C8C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uscar informações de moradores de uma residência</w:t>
            </w:r>
          </w:p>
        </w:tc>
      </w:tr>
      <w:tr w:rsidR="00756512" w14:paraId="5CF5C636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E26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578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colhe a residência e o sistema gera um relatório dos moradores dessa residência.</w:t>
            </w:r>
          </w:p>
        </w:tc>
      </w:tr>
      <w:tr w:rsidR="00756512" w14:paraId="5A4FBC9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F99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900B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4663E094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57A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6BF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6</w:t>
            </w:r>
          </w:p>
          <w:p w14:paraId="79E0F6AA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AB5B52" w14:textId="77777777" w:rsidR="00756512" w:rsidRDefault="00756512">
      <w:pPr>
        <w:pStyle w:val="Ttulo3"/>
        <w:rPr>
          <w:lang w:val="en-US"/>
        </w:rPr>
      </w:pPr>
    </w:p>
    <w:p w14:paraId="48DB0C31" w14:textId="77777777" w:rsidR="00756512" w:rsidRDefault="00756512">
      <w:pPr>
        <w:rPr>
          <w:lang w:val="en-US"/>
        </w:rPr>
      </w:pPr>
    </w:p>
    <w:p w14:paraId="166F7E8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290D201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03D6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4F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D7ACE6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EC1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funcionário requisitando a geração do relatório de moradores</w:t>
            </w:r>
          </w:p>
          <w:p w14:paraId="4D8E7230" w14:textId="77777777" w:rsidR="00756512" w:rsidRDefault="00756512">
            <w:pPr>
              <w:spacing w:after="0" w:line="240" w:lineRule="auto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AD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</w:t>
            </w:r>
          </w:p>
        </w:tc>
      </w:tr>
      <w:tr w:rsidR="00756512" w14:paraId="4F8D02E3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8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    3. O funcionário escolhe a residênci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CF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4. O sistema busca todos os moradores</w:t>
            </w:r>
          </w:p>
          <w:p w14:paraId="4FB0DFF8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4A3D2B65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77A" w14:textId="77777777" w:rsidR="00756512" w:rsidRDefault="00756512">
            <w:pPr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1B6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eastAsia="Calibri"/>
              </w:rPr>
              <w:t>5. O sistema exibe o relatório dos moradores.</w:t>
            </w:r>
          </w:p>
        </w:tc>
      </w:tr>
      <w:tr w:rsidR="00756512" w14:paraId="0F98175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115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58C42DB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91B69E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2BBB80C4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347A6C2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ED54C38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7DA0830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A511333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435A78C6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00D81754" w14:textId="77777777" w:rsidR="00756512" w:rsidRDefault="00000000">
      <w:pPr>
        <w:pStyle w:val="Ttulo1"/>
      </w:pPr>
      <w:r>
        <w:t xml:space="preserve">Emitir boletos de cobrança das taxas condominiais para todos as propriedades do condominio 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B63D2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AB5B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CAF5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Emitir boletos de cobrança das taxas para todas as propriedades</w:t>
            </w:r>
          </w:p>
        </w:tc>
      </w:tr>
      <w:tr w:rsidR="00756512" w14:paraId="72B302A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11C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37C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5B455CC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B8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0548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boletos de cobrança para todos as propriedades do condomínio.</w:t>
            </w:r>
          </w:p>
        </w:tc>
      </w:tr>
      <w:tr w:rsidR="00756512" w14:paraId="1AD38B17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B61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1167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informações como juros e multa de atraso, e o sistema gera os boletos em PDF para todas as propriedades no condomínio.</w:t>
            </w:r>
          </w:p>
        </w:tc>
      </w:tr>
      <w:tr w:rsidR="00756512" w14:paraId="35F73342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AFB2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1E4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04CD077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92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19" w14:textId="1235996C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7, R8, R11, R12</w:t>
            </w:r>
            <w:r w:rsidR="006C4024">
              <w:rPr>
                <w:rFonts w:eastAsia="Calibri"/>
                <w:lang w:val="en-US"/>
              </w:rPr>
              <w:t>, R13</w:t>
            </w:r>
          </w:p>
          <w:p w14:paraId="4B61DFA1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A35FBA" w14:textId="77777777" w:rsidR="00756512" w:rsidRDefault="00756512">
      <w:pPr>
        <w:rPr>
          <w:lang w:val="en-US"/>
        </w:rPr>
      </w:pPr>
    </w:p>
    <w:p w14:paraId="3E9C4F11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680" w:type="dxa"/>
        <w:tblLayout w:type="fixed"/>
        <w:tblLook w:val="04A0" w:firstRow="1" w:lastRow="0" w:firstColumn="1" w:lastColumn="0" w:noHBand="0" w:noVBand="1"/>
      </w:tblPr>
      <w:tblGrid>
        <w:gridCol w:w="4341"/>
        <w:gridCol w:w="4339"/>
      </w:tblGrid>
      <w:tr w:rsidR="00756512" w14:paraId="0A317425" w14:textId="77777777" w:rsidTr="004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199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7F1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FE624F5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A4D" w14:textId="0B4E9A30" w:rsidR="00756512" w:rsidRDefault="000000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porcentagem de juros</w:t>
            </w:r>
            <w:r w:rsidR="006812D0">
              <w:rPr>
                <w:rFonts w:eastAsia="Calibri"/>
                <w:b w:val="0"/>
                <w:bCs w:val="0"/>
              </w:rPr>
              <w:t xml:space="preserve">, </w:t>
            </w:r>
            <w:r>
              <w:rPr>
                <w:rFonts w:eastAsia="Calibri"/>
                <w:b w:val="0"/>
                <w:bCs w:val="0"/>
              </w:rPr>
              <w:t>a multa de atraso</w:t>
            </w:r>
            <w:r w:rsidR="006812D0">
              <w:rPr>
                <w:rFonts w:eastAsia="Calibri"/>
                <w:b w:val="0"/>
                <w:bCs w:val="0"/>
              </w:rPr>
              <w:t>, a taxa base, o valor total da conta de água e a data de vencimento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1EB" w14:textId="582BAD3D" w:rsidR="00756512" w:rsidRDefault="00201E6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calcula a taxa condominial usando a formula especificada no R</w:t>
            </w:r>
            <w:r w:rsidR="006C4024">
              <w:rPr>
                <w:rFonts w:eastAsia="Calibri"/>
              </w:rPr>
              <w:t>12</w:t>
            </w:r>
            <w:r>
              <w:rPr>
                <w:rFonts w:eastAsia="Calibri"/>
              </w:rPr>
              <w:t xml:space="preserve"> para unidades residenciais, e a formula do R</w:t>
            </w:r>
            <w:r w:rsidR="006C4024">
              <w:rPr>
                <w:rFonts w:eastAsia="Calibri"/>
              </w:rPr>
              <w:t>13</w:t>
            </w:r>
            <w:r>
              <w:rPr>
                <w:rFonts w:eastAsia="Calibri"/>
              </w:rPr>
              <w:t xml:space="preserve"> para terrenos.</w:t>
            </w:r>
          </w:p>
        </w:tc>
      </w:tr>
      <w:tr w:rsidR="004E4F99" w14:paraId="52FEFAC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21B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590" w14:textId="05E77F44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o PDF de todos os boletos bancários de cada propriedade, contendo as informações informadas pelo funcionário, a taxa calculada, o banco, a taxa por uso da área de lazer, os dados do proprietário da propriedade e também os dados do beneficiário, que é o condomínio em que atua o sistema. Dentre outras informações presentes em um boleto bancário. Tudo isso para cada boleto gerado.</w:t>
            </w:r>
          </w:p>
        </w:tc>
      </w:tr>
      <w:tr w:rsidR="004E4F99" w14:paraId="658F53D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AFC6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B3D" w14:textId="468F9620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e cada boleto na máquina em que está rodando.</w:t>
            </w:r>
          </w:p>
        </w:tc>
      </w:tr>
    </w:tbl>
    <w:p w14:paraId="480445C1" w14:textId="77777777" w:rsidR="00756512" w:rsidRDefault="00756512"/>
    <w:p w14:paraId="66F4CBB6" w14:textId="77777777" w:rsidR="00756512" w:rsidRDefault="00756512"/>
    <w:p w14:paraId="5837F3B6" w14:textId="77777777" w:rsidR="00756512" w:rsidRDefault="00756512"/>
    <w:p w14:paraId="55B6B16C" w14:textId="77777777" w:rsidR="00201E6F" w:rsidRDefault="00201E6F"/>
    <w:p w14:paraId="419EED25" w14:textId="77777777" w:rsidR="00756512" w:rsidRDefault="00000000">
      <w:pPr>
        <w:pStyle w:val="Ttulo1"/>
      </w:pPr>
      <w:r>
        <w:rPr>
          <w:rFonts w:cs="Arial"/>
        </w:rPr>
        <w:t>AGENDAR VISITA PRA UMA DETERMINADA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0E35CC3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8A0C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AD86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gendar visita pra uma determinada unidade residencial</w:t>
            </w:r>
          </w:p>
        </w:tc>
      </w:tr>
      <w:tr w:rsidR="00756512" w14:paraId="1F80C5F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22D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746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 e Morador</w:t>
            </w:r>
          </w:p>
        </w:tc>
      </w:tr>
      <w:tr w:rsidR="00756512" w14:paraId="2F63DDF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B5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CE3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gendar uma visita em uma unidade residencial especifica, pra que quando a visita ir ao condomínio o funcionário não precise contatar um morador.</w:t>
            </w:r>
          </w:p>
        </w:tc>
      </w:tr>
      <w:tr w:rsidR="00756512" w14:paraId="33660A9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247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045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os dados do visitante, a data da visita, e a unidade residencial que vai receber a visita.</w:t>
            </w:r>
          </w:p>
        </w:tc>
      </w:tr>
      <w:tr w:rsidR="00756512" w14:paraId="7E9A90D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46C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FB9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2FAC27C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80E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E594" w14:textId="33B79F38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17</w:t>
            </w:r>
            <w:r w:rsidR="006C4024">
              <w:rPr>
                <w:rFonts w:eastAsia="Calibri"/>
                <w:lang w:val="en-US"/>
              </w:rPr>
              <w:t xml:space="preserve">, R18 </w:t>
            </w:r>
          </w:p>
          <w:p w14:paraId="584023D9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7FD9DB" w14:textId="77777777" w:rsidR="00756512" w:rsidRDefault="00756512">
      <w:pPr>
        <w:pStyle w:val="Ttulo3"/>
        <w:rPr>
          <w:lang w:val="en-US"/>
        </w:rPr>
      </w:pPr>
    </w:p>
    <w:p w14:paraId="15D5A677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05FD91B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834" w:type="dxa"/>
        <w:tblLayout w:type="fixed"/>
        <w:tblLook w:val="04A0" w:firstRow="1" w:lastRow="0" w:firstColumn="1" w:lastColumn="0" w:noHBand="0" w:noVBand="1"/>
      </w:tblPr>
      <w:tblGrid>
        <w:gridCol w:w="4418"/>
        <w:gridCol w:w="4416"/>
      </w:tblGrid>
      <w:tr w:rsidR="00756512" w14:paraId="5482DB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B4A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E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E4314DC" w14:textId="77777777" w:rsidTr="00756512">
        <w:trPr>
          <w:trHeight w:val="3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5747" w14:textId="2F685C1E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O morador informa que gostaria de agendar uma visita e passa os dados do visitante, como CPF, placa do veículo, e informa a data </w:t>
            </w:r>
            <w:r w:rsidR="00B31D10">
              <w:rPr>
                <w:rFonts w:eastAsia="Calibri"/>
                <w:b w:val="0"/>
                <w:bCs w:val="0"/>
              </w:rPr>
              <w:t>que deseja agendar a visita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394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0E663259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2CA" w14:textId="77777777" w:rsidR="00756512" w:rsidRDefault="0075651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3DC9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.</w:t>
            </w:r>
          </w:p>
        </w:tc>
      </w:tr>
      <w:tr w:rsidR="00756512" w14:paraId="7688B181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A25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todos os dados passados pelo morador, e também a seleciona unidade residencial do morador que vai receber a visita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E8D" w14:textId="24EA3114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 sistema agenda a visita, gera o QR </w:t>
            </w:r>
            <w:proofErr w:type="spellStart"/>
            <w:r>
              <w:rPr>
                <w:rFonts w:eastAsia="Calibri"/>
              </w:rPr>
              <w:t>code</w:t>
            </w:r>
            <w:proofErr w:type="spellEnd"/>
            <w:r w:rsidR="006812D0">
              <w:rPr>
                <w:rFonts w:eastAsia="Calibri"/>
              </w:rPr>
              <w:t xml:space="preserve"> único,</w:t>
            </w:r>
            <w:r>
              <w:rPr>
                <w:rFonts w:eastAsia="Calibri"/>
              </w:rPr>
              <w:t xml:space="preserve"> </w:t>
            </w:r>
            <w:r w:rsidR="006812D0">
              <w:rPr>
                <w:rFonts w:eastAsia="Calibri"/>
              </w:rPr>
              <w:t>para</w:t>
            </w:r>
            <w:r>
              <w:rPr>
                <w:rFonts w:eastAsia="Calibri"/>
              </w:rPr>
              <w:t xml:space="preserve"> entrada e saída e retorna uma mensagem de sucesso.</w:t>
            </w:r>
          </w:p>
        </w:tc>
      </w:tr>
      <w:tr w:rsidR="00756512" w14:paraId="2485820F" w14:textId="77777777" w:rsidTr="00756512">
        <w:trPr>
          <w:trHeight w:hRule="exact"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97F3" w14:textId="387B497C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O funcionário informa ao morador que o agendamento da visita foi bem sucedido e manda o QR </w:t>
            </w:r>
            <w:proofErr w:type="spellStart"/>
            <w:r>
              <w:rPr>
                <w:rFonts w:eastAsia="Calibri"/>
                <w:b w:val="0"/>
                <w:bCs w:val="0"/>
              </w:rPr>
              <w:t>code</w:t>
            </w:r>
            <w:proofErr w:type="spellEnd"/>
            <w:r>
              <w:rPr>
                <w:rFonts w:eastAsia="Calibri"/>
                <w:b w:val="0"/>
                <w:bCs w:val="0"/>
              </w:rPr>
              <w:t xml:space="preserve"> para o morador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94E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0DB426E" w14:textId="77777777" w:rsidR="00756512" w:rsidRDefault="00756512">
      <w:pPr>
        <w:rPr>
          <w:b/>
        </w:rPr>
      </w:pPr>
    </w:p>
    <w:p w14:paraId="66904CA7" w14:textId="77777777" w:rsidR="00756512" w:rsidRDefault="00756512"/>
    <w:p w14:paraId="48D98293" w14:textId="77777777" w:rsidR="00756512" w:rsidRDefault="00756512"/>
    <w:p w14:paraId="5B732E6C" w14:textId="77777777" w:rsidR="00756512" w:rsidRDefault="00756512"/>
    <w:p w14:paraId="6CC8CA16" w14:textId="77777777" w:rsidR="00756512" w:rsidRDefault="00000000">
      <w:pPr>
        <w:pStyle w:val="Ttulo1"/>
      </w:pPr>
      <w:r>
        <w:rPr>
          <w:rFonts w:cs="Arial"/>
        </w:rPr>
        <w:t>Gerar relatório completo de um morador, a partir da placa de um veículo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10DDBCBA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A90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CC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Gerar relatório completo de um morador a partir da placa de seu veículo</w:t>
            </w:r>
          </w:p>
        </w:tc>
      </w:tr>
      <w:tr w:rsidR="00756512" w14:paraId="06639F6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E73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F2F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1A02BFE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1CF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EEB7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relatório com todos os dados de um morador a partir da placa de um veículo.</w:t>
            </w:r>
          </w:p>
        </w:tc>
      </w:tr>
      <w:tr w:rsidR="00756512" w14:paraId="2940030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614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CE03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passa a placa do veículo e o sistema gera um relatório com os dados do morador que tem a posse do veiculo</w:t>
            </w:r>
          </w:p>
        </w:tc>
      </w:tr>
      <w:tr w:rsidR="00756512" w14:paraId="34E463D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D3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7A52" w14:textId="77777777" w:rsidR="0075651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.</w:t>
            </w:r>
          </w:p>
        </w:tc>
      </w:tr>
      <w:tr w:rsidR="00756512" w14:paraId="33E4BBB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31D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BD32" w14:textId="64EE546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  <w:lang w:val="en-US"/>
              </w:rPr>
              <w:t>.</w:t>
            </w:r>
          </w:p>
          <w:p w14:paraId="4C960FB0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901263A" w14:textId="77777777" w:rsidR="00756512" w:rsidRDefault="00756512">
      <w:pPr>
        <w:pStyle w:val="Ttulo3"/>
        <w:rPr>
          <w:lang w:val="en-US"/>
        </w:rPr>
      </w:pPr>
    </w:p>
    <w:p w14:paraId="6C24705C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CF76BD6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7C54604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AB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F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446C0F5B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EA1" w14:textId="77777777" w:rsidR="00756512" w:rsidRDefault="0000000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a placa de um veículo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EB7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o morador que é dono desse veículo.</w:t>
            </w:r>
          </w:p>
        </w:tc>
      </w:tr>
      <w:tr w:rsidR="00756512" w14:paraId="176DA621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FD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42D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, contendo todas as informações do morador que tem a posse do veículo em questão.</w:t>
            </w:r>
          </w:p>
        </w:tc>
      </w:tr>
    </w:tbl>
    <w:p w14:paraId="648AEC4E" w14:textId="77777777" w:rsidR="00756512" w:rsidRDefault="00756512"/>
    <w:p w14:paraId="40986A41" w14:textId="18CEFB8A" w:rsidR="00756512" w:rsidRDefault="00756512"/>
    <w:p w14:paraId="7C8A5F2A" w14:textId="77777777" w:rsidR="004E4F99" w:rsidRDefault="004E4F99"/>
    <w:p w14:paraId="1EB725E0" w14:textId="77777777" w:rsidR="004E4F99" w:rsidRDefault="004E4F99"/>
    <w:p w14:paraId="4D0DE5DE" w14:textId="77777777" w:rsidR="004E4F99" w:rsidRDefault="004E4F99"/>
    <w:p w14:paraId="730BA086" w14:textId="77777777" w:rsidR="004E4F99" w:rsidRDefault="004E4F99"/>
    <w:p w14:paraId="2723E298" w14:textId="77777777" w:rsidR="004E4F99" w:rsidRDefault="004E4F99"/>
    <w:p w14:paraId="149186CB" w14:textId="77777777" w:rsidR="004E4F99" w:rsidRDefault="004E4F99"/>
    <w:p w14:paraId="7127EE43" w14:textId="77777777" w:rsidR="004E4F99" w:rsidRDefault="004E4F99"/>
    <w:p w14:paraId="438200DE" w14:textId="77777777" w:rsidR="004E4F99" w:rsidRDefault="004E4F99"/>
    <w:p w14:paraId="4C022EA1" w14:textId="77777777" w:rsidR="004E4F99" w:rsidRDefault="004E4F99"/>
    <w:p w14:paraId="0F92A0BA" w14:textId="77777777" w:rsidR="004E4F99" w:rsidRDefault="004E4F99"/>
    <w:p w14:paraId="59509FDB" w14:textId="77777777" w:rsidR="004E4F99" w:rsidRDefault="004E4F99"/>
    <w:p w14:paraId="32310FCA" w14:textId="77777777" w:rsidR="00756512" w:rsidRDefault="00756512"/>
    <w:p w14:paraId="1F37797F" w14:textId="77777777" w:rsidR="00756512" w:rsidRDefault="00756512"/>
    <w:p w14:paraId="2E3CD10F" w14:textId="77777777" w:rsidR="00756512" w:rsidRDefault="00000000">
      <w:pPr>
        <w:pStyle w:val="Ttulo1"/>
      </w:pPr>
      <w:r>
        <w:rPr>
          <w:rFonts w:cs="Arial"/>
        </w:rPr>
        <w:t>Inicializar sistema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28D1FE9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F0B5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3BCD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Inicializar sistema</w:t>
            </w:r>
          </w:p>
        </w:tc>
      </w:tr>
      <w:tr w:rsidR="00756512" w14:paraId="11827AD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B06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C09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ente do condomínio</w:t>
            </w:r>
          </w:p>
        </w:tc>
      </w:tr>
      <w:tr w:rsidR="00756512" w14:paraId="690B237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47B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836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icialização do sistema</w:t>
            </w:r>
          </w:p>
        </w:tc>
      </w:tr>
      <w:tr w:rsidR="00756512" w14:paraId="1CF7B7B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A7B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C70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cs="Arial"/>
              </w:rPr>
              <w:t>O gerente requisita a inicialização do sistema e o sistema carrega todas as informações necessárias em todos os catálogos existentes.</w:t>
            </w:r>
          </w:p>
        </w:tc>
      </w:tr>
      <w:tr w:rsidR="00756512" w14:paraId="30B67185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204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0564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5BBAB99A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C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62ED" w14:textId="06FDE72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.</w:t>
            </w:r>
          </w:p>
          <w:p w14:paraId="0F58C643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6F2ACE" w14:textId="77777777" w:rsidR="00756512" w:rsidRDefault="00756512">
      <w:pPr>
        <w:pStyle w:val="Ttulo3"/>
        <w:rPr>
          <w:lang w:val="en-US"/>
        </w:rPr>
      </w:pPr>
    </w:p>
    <w:p w14:paraId="34C9DCDB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3F2A83FE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1326BC14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738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984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5BFE4933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E67" w14:textId="77777777" w:rsidR="00756512" w:rsidRDefault="0000000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gerente requisita a inicialização do sistema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5AB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carregamento das informações necessárias para o uso do sistema, como as informações de todos os catálogos e também do condomínio.</w:t>
            </w:r>
          </w:p>
        </w:tc>
      </w:tr>
      <w:tr w:rsidR="00756512" w14:paraId="4C50F259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FB0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DEF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abre sua interface principal.</w:t>
            </w:r>
          </w:p>
        </w:tc>
      </w:tr>
    </w:tbl>
    <w:p w14:paraId="586E2928" w14:textId="77777777" w:rsidR="00756512" w:rsidRDefault="00756512"/>
    <w:p w14:paraId="152DC1CB" w14:textId="77777777" w:rsidR="00756512" w:rsidRDefault="00756512"/>
    <w:p w14:paraId="17704F8E" w14:textId="77777777" w:rsidR="00756512" w:rsidRDefault="00756512"/>
    <w:sectPr w:rsidR="00756512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9F97" w14:textId="77777777" w:rsidR="00687CD7" w:rsidRDefault="00687CD7">
      <w:pPr>
        <w:spacing w:after="0" w:line="240" w:lineRule="auto"/>
      </w:pPr>
      <w:r>
        <w:separator/>
      </w:r>
    </w:p>
  </w:endnote>
  <w:endnote w:type="continuationSeparator" w:id="0">
    <w:p w14:paraId="5859A018" w14:textId="77777777" w:rsidR="00687CD7" w:rsidRDefault="0068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359696"/>
      <w:docPartObj>
        <w:docPartGallery w:val="Page Numbers (Bottom of Page)"/>
        <w:docPartUnique/>
      </w:docPartObj>
    </w:sdtPr>
    <w:sdtContent>
      <w:p w14:paraId="773C324F" w14:textId="77777777" w:rsidR="00756512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B630B2A" w14:textId="77777777" w:rsidR="00756512" w:rsidRDefault="0075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AF5C" w14:textId="77777777" w:rsidR="00687CD7" w:rsidRDefault="00687CD7">
      <w:pPr>
        <w:spacing w:after="0" w:line="240" w:lineRule="auto"/>
      </w:pPr>
      <w:r>
        <w:separator/>
      </w:r>
    </w:p>
  </w:footnote>
  <w:footnote w:type="continuationSeparator" w:id="0">
    <w:p w14:paraId="3ACB24F3" w14:textId="77777777" w:rsidR="00687CD7" w:rsidRDefault="0068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12CD"/>
    <w:multiLevelType w:val="multilevel"/>
    <w:tmpl w:val="E2128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44EDF"/>
    <w:multiLevelType w:val="multilevel"/>
    <w:tmpl w:val="1AD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6731F"/>
    <w:multiLevelType w:val="multilevel"/>
    <w:tmpl w:val="62886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D05C82"/>
    <w:multiLevelType w:val="multilevel"/>
    <w:tmpl w:val="75B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EE450C"/>
    <w:multiLevelType w:val="multilevel"/>
    <w:tmpl w:val="1CC64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C14172"/>
    <w:multiLevelType w:val="multilevel"/>
    <w:tmpl w:val="FFD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585CB2"/>
    <w:multiLevelType w:val="multilevel"/>
    <w:tmpl w:val="A98CC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285732"/>
    <w:multiLevelType w:val="multilevel"/>
    <w:tmpl w:val="E18E8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0C7DFF"/>
    <w:multiLevelType w:val="multilevel"/>
    <w:tmpl w:val="DE0AA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7200DB"/>
    <w:multiLevelType w:val="multilevel"/>
    <w:tmpl w:val="E8BACA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0533888">
    <w:abstractNumId w:val="4"/>
  </w:num>
  <w:num w:numId="2" w16cid:durableId="770593226">
    <w:abstractNumId w:val="5"/>
  </w:num>
  <w:num w:numId="3" w16cid:durableId="1810705667">
    <w:abstractNumId w:val="0"/>
  </w:num>
  <w:num w:numId="4" w16cid:durableId="979842949">
    <w:abstractNumId w:val="7"/>
  </w:num>
  <w:num w:numId="5" w16cid:durableId="120615105">
    <w:abstractNumId w:val="6"/>
  </w:num>
  <w:num w:numId="6" w16cid:durableId="1235778113">
    <w:abstractNumId w:val="9"/>
  </w:num>
  <w:num w:numId="7" w16cid:durableId="313679721">
    <w:abstractNumId w:val="2"/>
  </w:num>
  <w:num w:numId="8" w16cid:durableId="1252932641">
    <w:abstractNumId w:val="3"/>
  </w:num>
  <w:num w:numId="9" w16cid:durableId="453212994">
    <w:abstractNumId w:val="1"/>
  </w:num>
  <w:num w:numId="10" w16cid:durableId="78500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12"/>
    <w:rsid w:val="000A6AC5"/>
    <w:rsid w:val="00201E6F"/>
    <w:rsid w:val="003224DB"/>
    <w:rsid w:val="004E4F99"/>
    <w:rsid w:val="006812D0"/>
    <w:rsid w:val="00687CD7"/>
    <w:rsid w:val="006B49AB"/>
    <w:rsid w:val="006C4024"/>
    <w:rsid w:val="00756512"/>
    <w:rsid w:val="007F76F4"/>
    <w:rsid w:val="00831253"/>
    <w:rsid w:val="0087744A"/>
    <w:rsid w:val="00B256C2"/>
    <w:rsid w:val="00B31D10"/>
    <w:rsid w:val="00B50116"/>
    <w:rsid w:val="00E340A0"/>
    <w:rsid w:val="00EE641B"/>
    <w:rsid w:val="00FA7285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54D8"/>
  <w15:docId w15:val="{51A5E5A8-8CA9-4A19-BDBB-A09E230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D3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7AA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7A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BFD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947AA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400BFD"/>
    <w:rPr>
      <w:rFonts w:ascii="Arial" w:eastAsiaTheme="majorEastAsia" w:hAnsi="Arial" w:cstheme="majorBidi"/>
      <w:color w:val="7F7F7F" w:themeColor="text1" w:themeTint="80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400B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5392C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5392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47AA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34"/>
    <w:qFormat/>
    <w:rsid w:val="00400B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D5392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5392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5392C"/>
    <w:pPr>
      <w:spacing w:after="100"/>
      <w:ind w:left="480"/>
    </w:pPr>
  </w:style>
  <w:style w:type="paragraph" w:styleId="SemEspaamento">
    <w:name w:val="No Spacing"/>
    <w:uiPriority w:val="1"/>
    <w:qFormat/>
    <w:rsid w:val="00716239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E5A85"/>
    <w:pPr>
      <w:spacing w:after="100"/>
    </w:pPr>
  </w:style>
  <w:style w:type="table" w:customStyle="1" w:styleId="TabeladeLista2-nfase11">
    <w:name w:val="Tabela de Lista 2 - Ênfase 11"/>
    <w:basedOn w:val="Tabelanormal"/>
    <w:uiPriority w:val="47"/>
    <w:rsid w:val="00400BF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400BF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E2CB-7726-4221-B32B-7E8BF25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8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aro</dc:creator>
  <dc:description/>
  <cp:lastModifiedBy>Rafael Yudi</cp:lastModifiedBy>
  <cp:revision>37</cp:revision>
  <dcterms:created xsi:type="dcterms:W3CDTF">2015-12-15T22:49:00Z</dcterms:created>
  <dcterms:modified xsi:type="dcterms:W3CDTF">2024-11-05T19:19:00Z</dcterms:modified>
  <dc:language>pt-BR</dc:language>
</cp:coreProperties>
</file>